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B1" w:rsidRPr="00CA5F5D" w:rsidRDefault="003E2293" w:rsidP="00CA5F5D">
      <w:pPr>
        <w:jc w:val="right"/>
        <w:rPr>
          <w:rFonts w:ascii="Calibri" w:eastAsia="Calibri" w:hAnsi="Calibri"/>
          <w:sz w:val="16"/>
          <w:szCs w:val="16"/>
          <w:lang w:eastAsia="en-US"/>
        </w:rPr>
      </w:pPr>
      <w:r>
        <w:rPr>
          <w:rFonts w:ascii="Calibri" w:eastAsia="Calibri" w:hAnsi="Calibri"/>
          <w:sz w:val="16"/>
          <w:szCs w:val="16"/>
          <w:lang w:eastAsia="en-US"/>
        </w:rPr>
        <w:t>Zał.</w:t>
      </w:r>
      <w:r w:rsidR="00FB44B1" w:rsidRPr="003E2293">
        <w:rPr>
          <w:rFonts w:ascii="Calibri" w:eastAsia="Calibri" w:hAnsi="Calibri"/>
          <w:sz w:val="16"/>
          <w:szCs w:val="16"/>
          <w:lang w:eastAsia="en-US"/>
        </w:rPr>
        <w:t xml:space="preserve"> nr 4 do Regulaminu rekrutacj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8"/>
        <w:gridCol w:w="284"/>
        <w:gridCol w:w="5347"/>
      </w:tblGrid>
      <w:tr w:rsidR="00FB44B1" w:rsidRPr="008A1EC3" w:rsidTr="00945FAD">
        <w:trPr>
          <w:trHeight w:val="768"/>
          <w:jc w:val="center"/>
        </w:trPr>
        <w:tc>
          <w:tcPr>
            <w:tcW w:w="9689" w:type="dxa"/>
            <w:gridSpan w:val="3"/>
            <w:shd w:val="clear" w:color="auto" w:fill="D9D9D9" w:themeFill="background1" w:themeFillShade="D9"/>
            <w:vAlign w:val="center"/>
          </w:tcPr>
          <w:p w:rsidR="00FB44B1" w:rsidRPr="00FB44B1" w:rsidRDefault="009E2C2D" w:rsidP="00EC407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FORMULARZ OCENY </w:t>
            </w:r>
            <w:r w:rsidR="00FB44B1" w:rsidRPr="00FB44B1">
              <w:rPr>
                <w:rFonts w:ascii="Calibri" w:hAnsi="Calibri" w:cs="Calibri"/>
                <w:b/>
                <w:bCs/>
                <w:sz w:val="22"/>
                <w:szCs w:val="22"/>
              </w:rPr>
              <w:t>ROZMOWY REKRUTACYJNEJ Z DORADCĄ ZAWODOWYM</w:t>
            </w:r>
          </w:p>
        </w:tc>
      </w:tr>
      <w:tr w:rsidR="00FB44B1" w:rsidRPr="008A1EC3" w:rsidTr="00945FAD">
        <w:trPr>
          <w:trHeight w:val="311"/>
          <w:jc w:val="center"/>
        </w:trPr>
        <w:tc>
          <w:tcPr>
            <w:tcW w:w="4342" w:type="dxa"/>
            <w:gridSpan w:val="2"/>
            <w:shd w:val="clear" w:color="auto" w:fill="auto"/>
            <w:vAlign w:val="center"/>
          </w:tcPr>
          <w:p w:rsidR="00FB44B1" w:rsidRPr="008A1EC3" w:rsidRDefault="00FB44B1" w:rsidP="00945FAD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8A1EC3">
              <w:rPr>
                <w:rFonts w:ascii="Calibri" w:hAnsi="Calibri" w:cs="Calibri"/>
                <w:b/>
                <w:bCs/>
                <w:sz w:val="22"/>
                <w:szCs w:val="22"/>
              </w:rPr>
              <w:t>Tytuł projektu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FB44B1" w:rsidRPr="008A1EC3" w:rsidRDefault="00FB44B1" w:rsidP="003C693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A82508">
              <w:rPr>
                <w:rFonts w:ascii="Calibri" w:hAnsi="Calibri" w:cs="Calibri"/>
                <w:b/>
                <w:sz w:val="22"/>
                <w:szCs w:val="22"/>
              </w:rPr>
              <w:t>„</w:t>
            </w:r>
            <w:r w:rsidR="003C6938">
              <w:rPr>
                <w:rFonts w:ascii="Calibri" w:hAnsi="Calibri" w:cs="Calibri"/>
                <w:b/>
                <w:sz w:val="22"/>
                <w:szCs w:val="22"/>
              </w:rPr>
              <w:t>Samodzielni!</w:t>
            </w:r>
            <w:r w:rsidRPr="00A82508">
              <w:rPr>
                <w:rFonts w:ascii="Calibri" w:hAnsi="Calibri" w:cs="Calibri"/>
                <w:b/>
                <w:sz w:val="22"/>
                <w:szCs w:val="22"/>
              </w:rPr>
              <w:t>”</w:t>
            </w:r>
          </w:p>
        </w:tc>
      </w:tr>
      <w:tr w:rsidR="00FB44B1" w:rsidRPr="008A1EC3" w:rsidTr="00945FAD">
        <w:trPr>
          <w:trHeight w:val="169"/>
          <w:jc w:val="center"/>
        </w:trPr>
        <w:tc>
          <w:tcPr>
            <w:tcW w:w="4342" w:type="dxa"/>
            <w:gridSpan w:val="2"/>
            <w:shd w:val="clear" w:color="auto" w:fill="auto"/>
            <w:vAlign w:val="center"/>
          </w:tcPr>
          <w:p w:rsidR="00FB44B1" w:rsidRPr="008A1EC3" w:rsidRDefault="00FB44B1" w:rsidP="00945FAD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8A1EC3">
              <w:rPr>
                <w:rFonts w:ascii="Calibri" w:hAnsi="Calibri" w:cs="Calibri"/>
                <w:b/>
                <w:bCs/>
                <w:sz w:val="22"/>
                <w:szCs w:val="22"/>
              </w:rPr>
              <w:t>Nr projektu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FB44B1" w:rsidRPr="008A1EC3" w:rsidRDefault="003C6938" w:rsidP="00945FAD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F36578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POWR.01.02.01.24-067/20</w:t>
            </w:r>
          </w:p>
        </w:tc>
      </w:tr>
      <w:tr w:rsidR="00FB44B1" w:rsidRPr="008A1EC3" w:rsidTr="00945FAD">
        <w:trPr>
          <w:trHeight w:val="165"/>
          <w:jc w:val="center"/>
        </w:trPr>
        <w:tc>
          <w:tcPr>
            <w:tcW w:w="4342" w:type="dxa"/>
            <w:gridSpan w:val="2"/>
            <w:shd w:val="clear" w:color="auto" w:fill="auto"/>
            <w:vAlign w:val="center"/>
          </w:tcPr>
          <w:p w:rsidR="00FB44B1" w:rsidRPr="008A1EC3" w:rsidRDefault="00FB44B1" w:rsidP="00945FAD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94797">
              <w:rPr>
                <w:rFonts w:ascii="Calibri" w:hAnsi="Calibri" w:cs="Calibri"/>
                <w:b/>
                <w:bCs/>
                <w:sz w:val="22"/>
                <w:szCs w:val="22"/>
              </w:rPr>
              <w:t>Nr ewidencyjny formularza rekrutacyjnego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FB44B1" w:rsidRPr="008A1EC3" w:rsidRDefault="00FB44B1" w:rsidP="00945FAD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FB44B1" w:rsidRPr="008A1EC3" w:rsidTr="00945FAD">
        <w:trPr>
          <w:trHeight w:val="165"/>
          <w:jc w:val="center"/>
        </w:trPr>
        <w:tc>
          <w:tcPr>
            <w:tcW w:w="4342" w:type="dxa"/>
            <w:gridSpan w:val="2"/>
            <w:shd w:val="clear" w:color="auto" w:fill="auto"/>
            <w:vAlign w:val="center"/>
          </w:tcPr>
          <w:p w:rsidR="00FB44B1" w:rsidRPr="008A1EC3" w:rsidRDefault="00FB44B1" w:rsidP="00945FAD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94797">
              <w:rPr>
                <w:rFonts w:ascii="Calibri" w:hAnsi="Calibri" w:cs="Calibri"/>
                <w:b/>
                <w:bCs/>
                <w:sz w:val="22"/>
                <w:szCs w:val="22"/>
              </w:rPr>
              <w:t>Imię i nazwisko Kandydata</w:t>
            </w:r>
          </w:p>
        </w:tc>
        <w:tc>
          <w:tcPr>
            <w:tcW w:w="5347" w:type="dxa"/>
            <w:shd w:val="clear" w:color="auto" w:fill="auto"/>
            <w:vAlign w:val="center"/>
          </w:tcPr>
          <w:p w:rsidR="00FB44B1" w:rsidRDefault="00FB44B1" w:rsidP="00945FAD">
            <w:pPr>
              <w:spacing w:line="360" w:lineRule="auto"/>
              <w:rPr>
                <w:rFonts w:ascii="Calibri" w:eastAsia="DejaVuSans" w:hAnsi="Calibri" w:cs="Calibri"/>
                <w:b/>
                <w:bCs/>
              </w:rPr>
            </w:pPr>
          </w:p>
        </w:tc>
      </w:tr>
      <w:tr w:rsidR="00FB44B1" w:rsidRPr="008A1EC3" w:rsidTr="00945FAD">
        <w:trPr>
          <w:trHeight w:val="165"/>
          <w:jc w:val="center"/>
        </w:trPr>
        <w:tc>
          <w:tcPr>
            <w:tcW w:w="43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4B1" w:rsidRPr="00C94797" w:rsidRDefault="00FB44B1" w:rsidP="00945FAD">
            <w:pPr>
              <w:spacing w:line="360" w:lineRule="auto"/>
              <w:jc w:val="right"/>
              <w:rPr>
                <w:rFonts w:ascii="Calibri" w:hAnsi="Calibri" w:cs="Calibri"/>
                <w:b/>
                <w:bCs/>
              </w:rPr>
            </w:pPr>
            <w:r w:rsidRPr="00C9479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</w:t>
            </w:r>
            <w:r w:rsidR="0019632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radcy </w:t>
            </w:r>
            <w:r w:rsidR="0019632A" w:rsidRPr="0019632A">
              <w:rPr>
                <w:rFonts w:ascii="Calibri" w:hAnsi="Calibri" w:cs="Calibri"/>
                <w:b/>
                <w:bCs/>
                <w:sz w:val="22"/>
                <w:szCs w:val="22"/>
              </w:rPr>
              <w:t>zawodowego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44B1" w:rsidRPr="00A82508" w:rsidRDefault="00FB44B1" w:rsidP="00945FAD">
            <w:pPr>
              <w:spacing w:line="360" w:lineRule="auto"/>
              <w:rPr>
                <w:rFonts w:ascii="Calibri" w:hAnsi="Calibri" w:cs="Calibri"/>
                <w:b/>
              </w:rPr>
            </w:pPr>
          </w:p>
        </w:tc>
      </w:tr>
      <w:tr w:rsidR="00FB44B1" w:rsidRPr="008A1EC3" w:rsidTr="00945FAD">
        <w:trPr>
          <w:trHeight w:val="609"/>
          <w:jc w:val="center"/>
        </w:trPr>
        <w:tc>
          <w:tcPr>
            <w:tcW w:w="9689" w:type="dxa"/>
            <w:gridSpan w:val="3"/>
            <w:shd w:val="clear" w:color="auto" w:fill="D9D9D9" w:themeFill="background1" w:themeFillShade="D9"/>
            <w:vAlign w:val="center"/>
          </w:tcPr>
          <w:p w:rsidR="00FB44B1" w:rsidRPr="008A1EC3" w:rsidRDefault="00FB44B1" w:rsidP="001963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C94797">
              <w:rPr>
                <w:rFonts w:ascii="Calibri" w:hAnsi="Calibri" w:cs="Calibri"/>
                <w:b/>
                <w:bCs/>
                <w:sz w:val="22"/>
                <w:szCs w:val="22"/>
              </w:rPr>
              <w:t>Deklaracja poufności i bezstronnośc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B44B1" w:rsidRPr="008A1EC3" w:rsidTr="00945FAD">
        <w:trPr>
          <w:jc w:val="center"/>
        </w:trPr>
        <w:tc>
          <w:tcPr>
            <w:tcW w:w="9689" w:type="dxa"/>
            <w:gridSpan w:val="3"/>
            <w:shd w:val="clear" w:color="auto" w:fill="auto"/>
            <w:vAlign w:val="center"/>
          </w:tcPr>
          <w:p w:rsidR="00FB44B1" w:rsidRDefault="00FB44B1" w:rsidP="00945FAD">
            <w:pPr>
              <w:jc w:val="both"/>
              <w:rPr>
                <w:rFonts w:ascii="Calibri" w:hAnsi="Calibri" w:cs="Calibri"/>
                <w:bCs/>
              </w:rPr>
            </w:pPr>
          </w:p>
          <w:p w:rsidR="003C6938" w:rsidRPr="00F36578" w:rsidRDefault="003C6938" w:rsidP="003C6938">
            <w:pPr>
              <w:rPr>
                <w:rFonts w:ascii="Calibri Light" w:hAnsi="Calibri Light" w:cs="Calibri Light"/>
                <w:bCs/>
              </w:rPr>
            </w:pPr>
            <w:r w:rsidRPr="00F36578">
              <w:rPr>
                <w:rFonts w:ascii="Calibri Light" w:hAnsi="Calibri Light" w:cs="Calibri Light"/>
                <w:bCs/>
                <w:sz w:val="22"/>
                <w:szCs w:val="22"/>
              </w:rPr>
              <w:t>Oświadczam, że:</w:t>
            </w:r>
          </w:p>
          <w:p w:rsidR="003C6938" w:rsidRPr="00F36578" w:rsidRDefault="003C6938" w:rsidP="003C6938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Calibri Light"/>
                <w:bCs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Nie łączy </w:t>
            </w:r>
            <w:r w:rsidRPr="00F36578">
              <w:rPr>
                <w:rFonts w:ascii="Calibri Light" w:hAnsi="Calibri Light" w:cs="Calibri Light"/>
                <w:sz w:val="22"/>
                <w:szCs w:val="22"/>
              </w:rPr>
              <w:t xml:space="preserve">ani nie łączył </w:t>
            </w: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mnie związek małżeński, stosunek pokrewieństwa i powinowactwa (w linii prostej lub bocznej do drugiego stopnia) lub związek z tytułu przysposobienia, opieki i kurateli z żadnym z Kandydatów/ek do udziału w projekcie</w:t>
            </w:r>
            <w:r w:rsidRPr="00F36578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</w:p>
          <w:p w:rsidR="003C6938" w:rsidRPr="00F36578" w:rsidRDefault="003C6938" w:rsidP="003C6938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Calibri Light"/>
                <w:bCs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Nie pozostaję z żadnym z Kandydatów/ek do udziału w projekcie w takim stosunku prawnym lub faktycznym, że może to budzić uzasadnione wątpliwości co do mojej bezstronności.</w:t>
            </w:r>
          </w:p>
          <w:p w:rsidR="003C6938" w:rsidRPr="00F36578" w:rsidRDefault="003C6938" w:rsidP="003C6938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Calibri Light"/>
                <w:bCs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</w:rPr>
              <w:t>Nie pozostaję w związku rodzinnym lub zawodowym z Beneficjentem realizującym projekt (dotyczy ekspertów zewnętrznych).</w:t>
            </w:r>
          </w:p>
          <w:p w:rsidR="003C6938" w:rsidRPr="009828D1" w:rsidRDefault="003C6938" w:rsidP="003C6938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Calibri Light"/>
                <w:bCs/>
              </w:rPr>
            </w:pPr>
            <w:r w:rsidRPr="00F36578">
              <w:rPr>
                <w:rFonts w:ascii="Calibri Light" w:hAnsi="Calibri Light" w:cs="Calibri Light"/>
                <w:bCs/>
                <w:sz w:val="22"/>
                <w:szCs w:val="22"/>
              </w:rPr>
              <w:t>Zobowiązuję się bezstronnie wypełniać moje obowiązki w sposób uczciwy i sprawiedliwy, zgodnie z posiadaną wiedzą.</w:t>
            </w:r>
          </w:p>
          <w:p w:rsidR="003C6938" w:rsidRPr="009828D1" w:rsidRDefault="003C6938" w:rsidP="003C6938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Calibri Light"/>
                <w:bCs/>
                <w:sz w:val="22"/>
              </w:rPr>
            </w:pPr>
            <w:r>
              <w:rPr>
                <w:rFonts w:ascii="Calibri Light" w:hAnsi="Calibri Light" w:cs="Calibri Light"/>
                <w:bCs/>
                <w:sz w:val="22"/>
              </w:rPr>
              <w:t>Z</w:t>
            </w:r>
            <w:r w:rsidRPr="009828D1">
              <w:rPr>
                <w:rFonts w:ascii="Calibri Light" w:hAnsi="Calibri Light" w:cs="Calibri Light"/>
                <w:bCs/>
                <w:sz w:val="22"/>
              </w:rPr>
              <w:t>obowiązuję się również nie zatrzymywać kopii jakichkolwiek pisemnych lub elektronicznych informacji,</w:t>
            </w:r>
          </w:p>
          <w:p w:rsidR="003C6938" w:rsidRPr="009828D1" w:rsidRDefault="003C6938" w:rsidP="003C6938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Calibri Light"/>
                <w:bCs/>
                <w:sz w:val="22"/>
              </w:rPr>
            </w:pPr>
            <w:r>
              <w:rPr>
                <w:rFonts w:ascii="Calibri Light" w:hAnsi="Calibri Light" w:cs="Calibri Light"/>
                <w:bCs/>
                <w:sz w:val="22"/>
              </w:rPr>
              <w:t>Z</w:t>
            </w:r>
            <w:r w:rsidRPr="009828D1">
              <w:rPr>
                <w:rFonts w:ascii="Calibri Light" w:hAnsi="Calibri Light" w:cs="Calibri Light"/>
                <w:bCs/>
                <w:sz w:val="22"/>
              </w:rPr>
              <w:t>obowiązuję się do zachowania w tajemnicy i w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</w:t>
            </w:r>
          </w:p>
          <w:p w:rsidR="00FB44B1" w:rsidRPr="003C6938" w:rsidRDefault="003C6938" w:rsidP="003C6938">
            <w:pPr>
              <w:pStyle w:val="Akapitzlist"/>
              <w:numPr>
                <w:ilvl w:val="0"/>
                <w:numId w:val="1"/>
              </w:numPr>
              <w:rPr>
                <w:rFonts w:ascii="Calibri Light" w:hAnsi="Calibri Light" w:cs="Calibri Light"/>
                <w:bCs/>
              </w:rPr>
            </w:pP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Zapoznałem/am się z Regulaminem rekrutacji uczestników projektu „</w:t>
            </w:r>
            <w:r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Samodzielni!</w:t>
            </w: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” nr projektu </w:t>
            </w:r>
            <w:r w:rsidRPr="009E2CB6">
              <w:rPr>
                <w:rFonts w:ascii="Calibri Light" w:hAnsi="Calibri Light" w:cs="Calibri Light"/>
                <w:b/>
                <w:bCs/>
                <w:i/>
                <w:sz w:val="20"/>
                <w:szCs w:val="20"/>
              </w:rPr>
              <w:t>POWR.01.02.01.24-067/20</w:t>
            </w: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, </w:t>
            </w:r>
            <w:r>
              <w:rPr>
                <w:rFonts w:ascii="Calibri Light" w:hAnsi="Calibri Light" w:cs="Calibri Light"/>
                <w:sz w:val="22"/>
                <w:szCs w:val="22"/>
                <w:lang w:eastAsia="ar-SA"/>
              </w:rPr>
              <w:t xml:space="preserve">Standardem realizacji usługi w zakresie wsparcia bezzwrotnego na założenie własnej działalności gospodarczej w ramach Programu Wiedza, Edukacja, Rozwój na lata 2014 – 2020 </w:t>
            </w:r>
            <w:r w:rsidRPr="00F36578">
              <w:rPr>
                <w:rFonts w:ascii="Calibri Light" w:hAnsi="Calibri Light" w:cs="Calibri Light"/>
                <w:sz w:val="22"/>
                <w:szCs w:val="22"/>
                <w:lang w:eastAsia="ar-SA"/>
              </w:rPr>
              <w:t>oraz Wytycznymi w zakresie kwalifikowalności wydatków w ramach Europejskiego Funduszu Rozwoju Regionalnego, Europejskiego Funduszu Społecznego oraz Funduszu Spójności na lata 2014-2020, w obowiązującym zakresie.</w:t>
            </w:r>
          </w:p>
        </w:tc>
      </w:tr>
      <w:tr w:rsidR="00FB44B1" w:rsidRPr="008A1EC3" w:rsidTr="00945FAD">
        <w:trPr>
          <w:trHeight w:val="692"/>
          <w:jc w:val="center"/>
        </w:trPr>
        <w:tc>
          <w:tcPr>
            <w:tcW w:w="4058" w:type="dxa"/>
            <w:shd w:val="clear" w:color="auto" w:fill="D9D9D9" w:themeFill="background1" w:themeFillShade="D9"/>
            <w:vAlign w:val="center"/>
          </w:tcPr>
          <w:p w:rsidR="00FB44B1" w:rsidRPr="0019632A" w:rsidRDefault="00FB44B1" w:rsidP="0019632A">
            <w:pPr>
              <w:jc w:val="right"/>
              <w:rPr>
                <w:rFonts w:ascii="Calibri" w:hAnsi="Calibri"/>
              </w:rPr>
            </w:pPr>
            <w:r w:rsidRPr="0027753F">
              <w:rPr>
                <w:rFonts w:ascii="Calibri" w:hAnsi="Calibri"/>
                <w:sz w:val="22"/>
                <w:szCs w:val="22"/>
              </w:rPr>
              <w:t xml:space="preserve">Miejscowość i data </w:t>
            </w:r>
          </w:p>
        </w:tc>
        <w:tc>
          <w:tcPr>
            <w:tcW w:w="5631" w:type="dxa"/>
            <w:gridSpan w:val="2"/>
            <w:shd w:val="clear" w:color="auto" w:fill="auto"/>
            <w:vAlign w:val="center"/>
          </w:tcPr>
          <w:p w:rsidR="00FB44B1" w:rsidRDefault="00FB44B1" w:rsidP="00945FAD">
            <w:pPr>
              <w:ind w:right="425"/>
              <w:jc w:val="both"/>
              <w:rPr>
                <w:rFonts w:ascii="Calibri" w:hAnsi="Calibri" w:cs="Calibri"/>
                <w:bCs/>
              </w:rPr>
            </w:pPr>
          </w:p>
          <w:p w:rsidR="00FB44B1" w:rsidRDefault="00FB44B1" w:rsidP="00945FAD">
            <w:pPr>
              <w:ind w:right="425"/>
              <w:jc w:val="both"/>
              <w:rPr>
                <w:rFonts w:ascii="Calibri" w:hAnsi="Calibri" w:cs="Calibri"/>
                <w:bCs/>
              </w:rPr>
            </w:pPr>
          </w:p>
          <w:p w:rsidR="00FB44B1" w:rsidRDefault="00FB44B1" w:rsidP="00945FAD">
            <w:pPr>
              <w:ind w:right="425"/>
              <w:jc w:val="both"/>
              <w:rPr>
                <w:rFonts w:ascii="Calibri" w:hAnsi="Calibri" w:cs="Calibri"/>
                <w:bCs/>
              </w:rPr>
            </w:pPr>
          </w:p>
        </w:tc>
      </w:tr>
      <w:tr w:rsidR="00FB44B1" w:rsidRPr="008A1EC3" w:rsidTr="00945FAD">
        <w:trPr>
          <w:trHeight w:val="808"/>
          <w:jc w:val="center"/>
        </w:trPr>
        <w:tc>
          <w:tcPr>
            <w:tcW w:w="4058" w:type="dxa"/>
            <w:shd w:val="clear" w:color="auto" w:fill="D9D9D9" w:themeFill="background1" w:themeFillShade="D9"/>
            <w:vAlign w:val="center"/>
          </w:tcPr>
          <w:p w:rsidR="00FB44B1" w:rsidRPr="0027753F" w:rsidRDefault="00FB44B1" w:rsidP="0019632A">
            <w:pPr>
              <w:jc w:val="right"/>
              <w:rPr>
                <w:rFonts w:ascii="Calibri" w:hAnsi="Calibri"/>
              </w:rPr>
            </w:pPr>
            <w:r w:rsidRPr="0027753F">
              <w:rPr>
                <w:rFonts w:ascii="Calibri" w:hAnsi="Calibri"/>
                <w:sz w:val="22"/>
                <w:szCs w:val="22"/>
              </w:rPr>
              <w:t>P</w:t>
            </w:r>
            <w:r w:rsidRPr="0027753F">
              <w:rPr>
                <w:rFonts w:ascii="Calibri" w:hAnsi="Calibri" w:cs="Arial"/>
                <w:sz w:val="22"/>
                <w:szCs w:val="22"/>
              </w:rPr>
              <w:t xml:space="preserve">odpis </w:t>
            </w:r>
            <w:r w:rsidR="0019632A">
              <w:rPr>
                <w:rFonts w:ascii="Calibri" w:hAnsi="Calibri" w:cs="Arial"/>
                <w:sz w:val="22"/>
                <w:szCs w:val="22"/>
              </w:rPr>
              <w:t>doradcy zawodowego</w:t>
            </w:r>
          </w:p>
        </w:tc>
        <w:tc>
          <w:tcPr>
            <w:tcW w:w="5631" w:type="dxa"/>
            <w:gridSpan w:val="2"/>
            <w:shd w:val="clear" w:color="auto" w:fill="auto"/>
            <w:vAlign w:val="center"/>
          </w:tcPr>
          <w:p w:rsidR="00FB44B1" w:rsidRDefault="00FB44B1" w:rsidP="00945FAD">
            <w:pPr>
              <w:ind w:right="425"/>
              <w:jc w:val="both"/>
              <w:rPr>
                <w:rFonts w:ascii="Calibri" w:hAnsi="Calibri" w:cs="Calibri"/>
                <w:bCs/>
              </w:rPr>
            </w:pPr>
          </w:p>
          <w:p w:rsidR="00FB44B1" w:rsidRDefault="00FB44B1" w:rsidP="00945FAD">
            <w:pPr>
              <w:ind w:right="425"/>
              <w:jc w:val="both"/>
              <w:rPr>
                <w:rFonts w:ascii="Calibri" w:hAnsi="Calibri" w:cs="Calibri"/>
                <w:bCs/>
              </w:rPr>
            </w:pPr>
          </w:p>
          <w:p w:rsidR="00FB44B1" w:rsidRDefault="00FB44B1" w:rsidP="00945FAD">
            <w:pPr>
              <w:ind w:right="425"/>
              <w:jc w:val="both"/>
              <w:rPr>
                <w:rFonts w:ascii="Calibri" w:hAnsi="Calibri" w:cs="Calibri"/>
                <w:bCs/>
              </w:rPr>
            </w:pPr>
          </w:p>
        </w:tc>
      </w:tr>
    </w:tbl>
    <w:p w:rsidR="007321B0" w:rsidRDefault="007321B0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B44B1" w:rsidRDefault="00FB44B1" w:rsidP="00FB44B1">
      <w:pPr>
        <w:rPr>
          <w:rFonts w:ascii="Calibri" w:hAnsi="Calibri" w:cs="Calibri"/>
          <w:sz w:val="22"/>
          <w:szCs w:val="22"/>
        </w:rPr>
      </w:pPr>
    </w:p>
    <w:p w:rsidR="00FB44B1" w:rsidRPr="007321B0" w:rsidRDefault="007321B0" w:rsidP="007321B0">
      <w:pPr>
        <w:rPr>
          <w:rFonts w:ascii="Calibri Light" w:hAnsi="Calibri Light" w:cs="Calibri Light"/>
          <w:b/>
        </w:rPr>
      </w:pPr>
      <w:r w:rsidRPr="007321B0">
        <w:rPr>
          <w:rFonts w:ascii="Calibri Light" w:hAnsi="Calibri Light" w:cs="Calibri Light"/>
          <w:b/>
        </w:rPr>
        <w:t>Część 1 Ocena predyspozycji kandydata wraz z uzasadnieniem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992"/>
        <w:gridCol w:w="1843"/>
        <w:gridCol w:w="992"/>
      </w:tblGrid>
      <w:tr w:rsidR="001E3350" w:rsidTr="00B1489D">
        <w:trPr>
          <w:trHeight w:hRule="exact" w:val="79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E3350" w:rsidRPr="001E3350" w:rsidRDefault="001E3350" w:rsidP="00945FAD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1E3350">
              <w:rPr>
                <w:rFonts w:ascii="Calibri" w:hAnsi="Calibri"/>
                <w:b/>
                <w:szCs w:val="22"/>
              </w:rPr>
              <w:t>OPINIA DORADCY ZAWODOWEGO</w:t>
            </w:r>
          </w:p>
        </w:tc>
      </w:tr>
      <w:tr w:rsidR="006F4E53" w:rsidTr="00B1489D">
        <w:trPr>
          <w:trHeight w:val="21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F4E53" w:rsidRPr="00D63FF8" w:rsidRDefault="00D63FF8" w:rsidP="00D63FF8">
            <w:pPr>
              <w:pStyle w:val="Akapitzlist"/>
              <w:numPr>
                <w:ilvl w:val="0"/>
                <w:numId w:val="6"/>
              </w:numPr>
              <w:ind w:left="497" w:hanging="425"/>
              <w:rPr>
                <w:rFonts w:ascii="Calibri" w:hAnsi="Calibri" w:cs="Calibri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OTYWACJA</w:t>
            </w:r>
          </w:p>
        </w:tc>
      </w:tr>
      <w:tr w:rsidR="006F4E53" w:rsidTr="00B1489D">
        <w:trPr>
          <w:trHeight w:val="2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6F4E53" w:rsidRPr="006F4E53" w:rsidRDefault="006F4E53" w:rsidP="00945FAD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6F4E53">
              <w:rPr>
                <w:rFonts w:ascii="Calibri" w:hAnsi="Calibri"/>
                <w:b/>
                <w:sz w:val="22"/>
                <w:szCs w:val="22"/>
              </w:rPr>
              <w:t xml:space="preserve">Liczba przyznanych punktów (max. </w:t>
            </w:r>
            <w:r w:rsidR="009F41EA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F4E53">
              <w:rPr>
                <w:rFonts w:ascii="Calibri" w:hAnsi="Calibri"/>
                <w:b/>
                <w:sz w:val="22"/>
                <w:szCs w:val="22"/>
              </w:rPr>
              <w:t xml:space="preserve"> pkt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53" w:rsidRDefault="006F4E53" w:rsidP="00945FAD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6F4E53" w:rsidTr="00B1489D">
        <w:trPr>
          <w:trHeight w:val="422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4E53" w:rsidRDefault="006F4E53" w:rsidP="00945FA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F4E5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zasadnienie</w:t>
            </w:r>
          </w:p>
          <w:p w:rsidR="006F4E53" w:rsidRDefault="006F4E53" w:rsidP="00945FA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F4E53" w:rsidRDefault="006F4E53" w:rsidP="00945FA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F4E53" w:rsidRDefault="006F4E53" w:rsidP="00945FA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F4E53" w:rsidRDefault="006F4E53" w:rsidP="00945FA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F4E53" w:rsidRDefault="006F4E53" w:rsidP="00945FA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F4E53" w:rsidRDefault="006F4E53" w:rsidP="00945FA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6F4E53" w:rsidRDefault="006F4E53" w:rsidP="00945FAD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EC407A" w:rsidTr="00B1489D">
        <w:trPr>
          <w:trHeight w:val="24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C407A" w:rsidRPr="00D63FF8" w:rsidRDefault="00EC407A" w:rsidP="00D63FF8">
            <w:pPr>
              <w:pStyle w:val="Akapitzlist"/>
              <w:numPr>
                <w:ilvl w:val="0"/>
                <w:numId w:val="6"/>
              </w:numPr>
              <w:ind w:left="497" w:hanging="436"/>
              <w:rPr>
                <w:rFonts w:asciiTheme="minorHAnsi" w:hAnsiTheme="minorHAnsi" w:cstheme="minorHAnsi"/>
                <w:b/>
                <w:lang w:eastAsia="en-US"/>
              </w:rPr>
            </w:pPr>
            <w:r w:rsidRPr="00D63FF8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MIEJĘTNOŚĆ PLANOWANIA I MYŚLENIA ANALITYCZNEGO</w:t>
            </w:r>
          </w:p>
        </w:tc>
      </w:tr>
      <w:tr w:rsidR="00D80FF2" w:rsidTr="00B1489D">
        <w:trPr>
          <w:trHeight w:hRule="exact" w:val="33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80FF2" w:rsidRPr="00E31A24" w:rsidRDefault="00D80FF2" w:rsidP="001D750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F4E53">
              <w:rPr>
                <w:rFonts w:ascii="Calibri" w:hAnsi="Calibri"/>
                <w:b/>
                <w:sz w:val="22"/>
                <w:szCs w:val="22"/>
              </w:rPr>
              <w:t>Liczba przyznanych punktów (max.</w:t>
            </w:r>
            <w:r w:rsidR="009F41E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1D750A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F4E53">
              <w:rPr>
                <w:rFonts w:ascii="Calibri" w:hAnsi="Calibri"/>
                <w:b/>
                <w:sz w:val="22"/>
                <w:szCs w:val="22"/>
              </w:rPr>
              <w:t xml:space="preserve"> pkt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FF2" w:rsidRDefault="00D80FF2" w:rsidP="00945FAD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EC407A" w:rsidTr="00B1489D">
        <w:trPr>
          <w:trHeight w:val="355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0FF2" w:rsidRDefault="00D80FF2" w:rsidP="00D80F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F4E5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zasadnienie</w:t>
            </w:r>
          </w:p>
          <w:p w:rsidR="00EC407A" w:rsidRPr="00E31A24" w:rsidRDefault="00EC407A" w:rsidP="00945FA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:rsidR="00EC407A" w:rsidRDefault="00EC407A" w:rsidP="00945FAD">
            <w:pPr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D80FF2" w:rsidTr="00B1489D">
        <w:trPr>
          <w:trHeight w:val="16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80FF2" w:rsidRPr="00EC407A" w:rsidRDefault="009F41EA" w:rsidP="00D63FF8">
            <w:pPr>
              <w:pStyle w:val="Akapitzlist"/>
              <w:numPr>
                <w:ilvl w:val="0"/>
                <w:numId w:val="6"/>
              </w:numPr>
              <w:ind w:left="497" w:hanging="425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6F4E53">
              <w:rPr>
                <w:rFonts w:ascii="Calibri" w:hAnsi="Calibri"/>
                <w:b/>
                <w:sz w:val="22"/>
                <w:szCs w:val="22"/>
              </w:rPr>
              <w:t>RZEDSIĘBIORCZOŚĆ</w:t>
            </w:r>
            <w:r w:rsidRPr="00D80FF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80FF2" w:rsidTr="00B1489D">
        <w:trPr>
          <w:trHeight w:val="41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80FF2" w:rsidRPr="00D80FF2" w:rsidRDefault="00101EA9" w:rsidP="001D750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F4E53">
              <w:rPr>
                <w:rFonts w:ascii="Calibri" w:hAnsi="Calibri"/>
                <w:b/>
                <w:sz w:val="22"/>
                <w:szCs w:val="22"/>
              </w:rPr>
              <w:t xml:space="preserve">Liczba przyznanych punktów (max. </w:t>
            </w:r>
            <w:r w:rsidR="001D750A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F4E53">
              <w:rPr>
                <w:rFonts w:ascii="Calibri" w:hAnsi="Calibri"/>
                <w:b/>
                <w:sz w:val="22"/>
                <w:szCs w:val="22"/>
              </w:rPr>
              <w:t xml:space="preserve"> pkt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FF2" w:rsidRPr="006F4E53" w:rsidRDefault="00D80FF2" w:rsidP="00D80F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01EA9" w:rsidTr="00B1489D">
        <w:trPr>
          <w:trHeight w:val="383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1EA9" w:rsidRDefault="00101EA9" w:rsidP="00101EA9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F4E5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>Uzasadnienie</w:t>
            </w:r>
          </w:p>
          <w:p w:rsidR="00101EA9" w:rsidRPr="006F4E53" w:rsidRDefault="00101EA9" w:rsidP="00D80F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0053D" w:rsidTr="00B1489D">
        <w:trPr>
          <w:trHeight w:val="15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0053D" w:rsidRPr="004916B2" w:rsidRDefault="0050053D" w:rsidP="00D63FF8">
            <w:pPr>
              <w:pStyle w:val="Akapitzlist"/>
              <w:numPr>
                <w:ilvl w:val="0"/>
                <w:numId w:val="6"/>
              </w:numPr>
              <w:ind w:left="497" w:hanging="425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916B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AMODZIELNOŚĆ</w:t>
            </w:r>
          </w:p>
        </w:tc>
      </w:tr>
      <w:tr w:rsidR="00101EA9" w:rsidTr="00B1489D">
        <w:trPr>
          <w:trHeight w:val="41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101EA9" w:rsidRPr="00D80FF2" w:rsidRDefault="00101EA9" w:rsidP="001D750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F4E53">
              <w:rPr>
                <w:rFonts w:ascii="Calibri" w:hAnsi="Calibri"/>
                <w:b/>
                <w:sz w:val="22"/>
                <w:szCs w:val="22"/>
              </w:rPr>
              <w:t xml:space="preserve">Liczba przyznanych punktów (max. </w:t>
            </w:r>
            <w:r w:rsidR="001D750A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F4E53">
              <w:rPr>
                <w:rFonts w:ascii="Calibri" w:hAnsi="Calibri"/>
                <w:b/>
                <w:sz w:val="22"/>
                <w:szCs w:val="22"/>
              </w:rPr>
              <w:t xml:space="preserve"> pkt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EA9" w:rsidRPr="006F4E53" w:rsidRDefault="00101EA9" w:rsidP="00945FA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01EA9" w:rsidTr="00324395">
        <w:trPr>
          <w:trHeight w:val="483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53D" w:rsidRDefault="0050053D" w:rsidP="0050053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F4E5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zasadnienie</w:t>
            </w:r>
          </w:p>
          <w:p w:rsidR="00101EA9" w:rsidRPr="006F4E53" w:rsidRDefault="00101EA9" w:rsidP="00D80F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0053D" w:rsidTr="00B1489D">
        <w:trPr>
          <w:trHeight w:val="264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0053D" w:rsidRPr="0050053D" w:rsidRDefault="009F41EA" w:rsidP="0050053D">
            <w:pPr>
              <w:pStyle w:val="Akapitzlist"/>
              <w:numPr>
                <w:ilvl w:val="0"/>
                <w:numId w:val="5"/>
              </w:numPr>
              <w:ind w:left="497" w:hanging="49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80FF2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POWIEDZIALNOŚĆ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I SUMIENNOŚĆ</w:t>
            </w:r>
          </w:p>
        </w:tc>
      </w:tr>
      <w:tr w:rsidR="0050053D" w:rsidTr="00B1489D">
        <w:trPr>
          <w:trHeight w:val="40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50053D" w:rsidRPr="006F4E53" w:rsidRDefault="0050053D" w:rsidP="00945FA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F4E53">
              <w:rPr>
                <w:rFonts w:ascii="Calibri" w:hAnsi="Calibri"/>
                <w:b/>
                <w:sz w:val="22"/>
                <w:szCs w:val="22"/>
              </w:rPr>
              <w:t>Liczba przyznanych punktów (max. 3 pkt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53D" w:rsidRPr="006F4E53" w:rsidRDefault="0050053D" w:rsidP="0050053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0053D" w:rsidTr="00324395">
        <w:trPr>
          <w:trHeight w:val="438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053D" w:rsidRDefault="0050053D" w:rsidP="0050053D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F4E53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Uzasadnienie</w:t>
            </w:r>
          </w:p>
          <w:p w:rsidR="0050053D" w:rsidRPr="0050053D" w:rsidRDefault="0050053D" w:rsidP="0050053D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CD34C5" w:rsidTr="005D517F">
        <w:trPr>
          <w:trHeight w:val="41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34C5" w:rsidRPr="009F41EA" w:rsidRDefault="00CD34C5" w:rsidP="001D750A">
            <w:pPr>
              <w:rPr>
                <w:rFonts w:ascii="Calibri" w:hAnsi="Calibri"/>
                <w:b/>
              </w:rPr>
            </w:pPr>
            <w:r w:rsidRPr="009F41EA">
              <w:rPr>
                <w:rFonts w:ascii="Calibri" w:hAnsi="Calibri"/>
                <w:b/>
                <w:sz w:val="22"/>
                <w:szCs w:val="22"/>
              </w:rPr>
              <w:lastRenderedPageBreak/>
              <w:t>Łączna liczba przyznan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ch </w:t>
            </w:r>
            <w:r w:rsidR="005D517F">
              <w:rPr>
                <w:rFonts w:ascii="Calibri" w:hAnsi="Calibri"/>
                <w:b/>
                <w:sz w:val="22"/>
                <w:szCs w:val="22"/>
              </w:rPr>
              <w:t xml:space="preserve">punktów (max. </w:t>
            </w:r>
            <w:r w:rsidR="001D750A">
              <w:rPr>
                <w:rFonts w:ascii="Calibri" w:hAnsi="Calibri"/>
                <w:b/>
                <w:sz w:val="22"/>
                <w:szCs w:val="22"/>
              </w:rPr>
              <w:t>20</w:t>
            </w:r>
            <w:r w:rsidRPr="009F41EA">
              <w:rPr>
                <w:rFonts w:ascii="Calibri" w:hAnsi="Calibri"/>
                <w:b/>
                <w:sz w:val="22"/>
                <w:szCs w:val="22"/>
              </w:rPr>
              <w:t xml:space="preserve"> pkt.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5" w:rsidRPr="009F41EA" w:rsidRDefault="00CD34C5" w:rsidP="00CD34C5">
            <w:pPr>
              <w:rPr>
                <w:rFonts w:ascii="Calibri" w:hAnsi="Calibri"/>
                <w:b/>
              </w:rPr>
            </w:pPr>
          </w:p>
        </w:tc>
      </w:tr>
      <w:tr w:rsidR="005D517F" w:rsidTr="00324395">
        <w:trPr>
          <w:trHeight w:val="8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D517F" w:rsidRPr="009F41EA" w:rsidRDefault="005D517F" w:rsidP="005D517F">
            <w:pPr>
              <w:rPr>
                <w:rFonts w:ascii="Calibri" w:hAnsi="Calibri"/>
                <w:b/>
              </w:rPr>
            </w:pPr>
            <w:r w:rsidRPr="005D517F">
              <w:rPr>
                <w:rFonts w:ascii="Calibri" w:hAnsi="Calibri"/>
                <w:b/>
                <w:sz w:val="22"/>
                <w:szCs w:val="22"/>
              </w:rPr>
              <w:t xml:space="preserve"> WYNIK ROZMOWY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24395">
              <w:rPr>
                <w:rFonts w:ascii="Calibri" w:hAnsi="Calibri"/>
                <w:b/>
                <w:sz w:val="22"/>
                <w:szCs w:val="22"/>
              </w:rPr>
              <w:t>(znaczyć X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17F" w:rsidRPr="00324395" w:rsidRDefault="003C6938" w:rsidP="005D517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33350</wp:posOffset>
                      </wp:positionV>
                      <wp:extent cx="187325" cy="0"/>
                      <wp:effectExtent l="13335" t="61595" r="18415" b="5270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0114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7.95pt;margin-top:10.5pt;width:1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5D517F" w:rsidRPr="00324395">
              <w:rPr>
                <w:rFonts w:ascii="Calibri" w:hAnsi="Calibri"/>
                <w:b/>
                <w:sz w:val="22"/>
                <w:szCs w:val="22"/>
              </w:rPr>
              <w:t xml:space="preserve">POZYTYWNY </w:t>
            </w:r>
          </w:p>
          <w:p w:rsidR="005D517F" w:rsidRPr="00324395" w:rsidRDefault="00324395" w:rsidP="001D750A">
            <w:pPr>
              <w:rPr>
                <w:rFonts w:ascii="Calibri" w:hAnsi="Calibri"/>
                <w:b/>
                <w:sz w:val="16"/>
                <w:szCs w:val="16"/>
              </w:rPr>
            </w:pPr>
            <w:r w:rsidRPr="00324395">
              <w:rPr>
                <w:rFonts w:ascii="Calibri" w:hAnsi="Calibri"/>
                <w:b/>
                <w:sz w:val="16"/>
                <w:szCs w:val="16"/>
              </w:rPr>
              <w:t>m</w:t>
            </w:r>
            <w:r w:rsidR="005D517F" w:rsidRPr="00324395">
              <w:rPr>
                <w:rFonts w:ascii="Calibri" w:hAnsi="Calibri"/>
                <w:b/>
                <w:sz w:val="16"/>
                <w:szCs w:val="16"/>
              </w:rPr>
              <w:t xml:space="preserve">inimum </w:t>
            </w:r>
            <w:r w:rsidR="001D750A">
              <w:rPr>
                <w:rFonts w:ascii="Calibri" w:hAnsi="Calibri"/>
                <w:b/>
                <w:sz w:val="16"/>
                <w:szCs w:val="16"/>
              </w:rPr>
              <w:t>12</w:t>
            </w:r>
            <w:r w:rsidR="005D517F" w:rsidRPr="00324395">
              <w:rPr>
                <w:rFonts w:ascii="Calibri" w:hAnsi="Calibr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17F" w:rsidRDefault="003C6938">
            <w:pPr>
              <w:spacing w:after="200"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2715</wp:posOffset>
                      </wp:positionV>
                      <wp:extent cx="349250" cy="322580"/>
                      <wp:effectExtent l="6985" t="11430" r="5715" b="889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E0356" id="Rectangle 2" o:spid="_x0000_s1026" style="position:absolute;margin-left:4.65pt;margin-top:10.45pt;width:27.5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"/>
                  </w:pict>
                </mc:Fallback>
              </mc:AlternateContent>
            </w:r>
          </w:p>
          <w:p w:rsidR="005D517F" w:rsidRPr="009F41EA" w:rsidRDefault="005D517F" w:rsidP="005D517F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517F" w:rsidRDefault="003C6938" w:rsidP="00CD34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53670</wp:posOffset>
                      </wp:positionV>
                      <wp:extent cx="187325" cy="0"/>
                      <wp:effectExtent l="8255" t="53340" r="23495" b="6096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1D6B8" id="AutoShape 5" o:spid="_x0000_s1026" type="#_x0000_t32" style="position:absolute;margin-left:66.15pt;margin-top:12.1pt;width:1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5D517F" w:rsidRPr="005D517F">
              <w:rPr>
                <w:rFonts w:ascii="Calibri" w:hAnsi="Calibri"/>
                <w:b/>
                <w:sz w:val="22"/>
                <w:szCs w:val="22"/>
              </w:rPr>
              <w:t>NEGATYWNY</w:t>
            </w:r>
          </w:p>
          <w:p w:rsidR="005D517F" w:rsidRPr="00324395" w:rsidRDefault="00324395" w:rsidP="001D750A">
            <w:pPr>
              <w:rPr>
                <w:rFonts w:ascii="Calibri" w:hAnsi="Calibri"/>
                <w:sz w:val="16"/>
                <w:szCs w:val="16"/>
              </w:rPr>
            </w:pPr>
            <w:r w:rsidRPr="00324395">
              <w:rPr>
                <w:rFonts w:ascii="Calibri" w:hAnsi="Calibri"/>
                <w:b/>
                <w:sz w:val="16"/>
                <w:szCs w:val="16"/>
              </w:rPr>
              <w:t>m</w:t>
            </w:r>
            <w:r w:rsidR="005D517F" w:rsidRPr="00324395">
              <w:rPr>
                <w:rFonts w:ascii="Calibri" w:hAnsi="Calibri"/>
                <w:b/>
                <w:sz w:val="16"/>
                <w:szCs w:val="16"/>
              </w:rPr>
              <w:t>niej niż 1</w:t>
            </w:r>
            <w:r w:rsidR="001D750A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5D517F" w:rsidRPr="00324395">
              <w:rPr>
                <w:rFonts w:ascii="Calibri" w:hAnsi="Calibri"/>
                <w:b/>
                <w:sz w:val="16"/>
                <w:szCs w:val="16"/>
              </w:rPr>
              <w:t xml:space="preserve">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517F" w:rsidRPr="005D517F" w:rsidRDefault="003C6938" w:rsidP="00CD34C5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29845</wp:posOffset>
                      </wp:positionV>
                      <wp:extent cx="349250" cy="322580"/>
                      <wp:effectExtent l="13335" t="10160" r="8890" b="1016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789FA" id="Rectangle 3" o:spid="_x0000_s1026" style="position:absolute;margin-left:8.15pt;margin-top:2.35pt;width:27.5pt;height: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CD34C5" w:rsidTr="00324395">
        <w:trPr>
          <w:trHeight w:val="43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4395" w:rsidRDefault="00CD34C5" w:rsidP="00EE44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ejsce i d</w:t>
            </w:r>
            <w:r w:rsidR="00B1489D">
              <w:rPr>
                <w:rFonts w:ascii="Calibri" w:hAnsi="Calibri"/>
                <w:b/>
                <w:sz w:val="22"/>
                <w:szCs w:val="22"/>
              </w:rPr>
              <w:t xml:space="preserve">ata </w:t>
            </w:r>
            <w:r w:rsidR="00EE44E2">
              <w:rPr>
                <w:rFonts w:ascii="Calibri" w:hAnsi="Calibri"/>
                <w:b/>
                <w:sz w:val="22"/>
                <w:szCs w:val="22"/>
              </w:rPr>
              <w:t xml:space="preserve">rozmowy </w:t>
            </w:r>
          </w:p>
          <w:p w:rsidR="00CD34C5" w:rsidRPr="009F41EA" w:rsidRDefault="00EE44E2" w:rsidP="00EE44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az</w:t>
            </w:r>
            <w:r w:rsidR="00CD34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24395">
              <w:rPr>
                <w:rFonts w:ascii="Calibri" w:hAnsi="Calibri"/>
                <w:b/>
                <w:sz w:val="22"/>
                <w:szCs w:val="22"/>
              </w:rPr>
              <w:t xml:space="preserve">sporządzenia </w:t>
            </w:r>
            <w:r w:rsidR="00CD34C5">
              <w:rPr>
                <w:rFonts w:ascii="Calibri" w:hAnsi="Calibri"/>
                <w:b/>
                <w:sz w:val="22"/>
                <w:szCs w:val="22"/>
              </w:rPr>
              <w:t>notatek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5" w:rsidRPr="009F41EA" w:rsidRDefault="00CD34C5" w:rsidP="00CD34C5">
            <w:pPr>
              <w:rPr>
                <w:rFonts w:ascii="Calibri" w:hAnsi="Calibri"/>
                <w:b/>
              </w:rPr>
            </w:pPr>
          </w:p>
        </w:tc>
      </w:tr>
      <w:tr w:rsidR="00CD34C5" w:rsidTr="00324395">
        <w:trPr>
          <w:trHeight w:val="4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34C5" w:rsidRPr="009F41EA" w:rsidRDefault="00CD34C5" w:rsidP="009F41EA">
            <w:pPr>
              <w:rPr>
                <w:rFonts w:ascii="Calibri" w:hAnsi="Calibri"/>
                <w:b/>
              </w:rPr>
            </w:pPr>
            <w:r w:rsidRPr="009F41EA">
              <w:rPr>
                <w:rFonts w:ascii="Calibri" w:hAnsi="Calibri"/>
                <w:b/>
                <w:sz w:val="22"/>
                <w:szCs w:val="22"/>
              </w:rPr>
              <w:t>Podpis Doradcy Zawodowego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5" w:rsidRPr="009F41EA" w:rsidRDefault="00CD34C5" w:rsidP="00CD34C5">
            <w:pPr>
              <w:rPr>
                <w:rFonts w:ascii="Calibri" w:hAnsi="Calibri"/>
                <w:b/>
              </w:rPr>
            </w:pPr>
          </w:p>
        </w:tc>
      </w:tr>
      <w:tr w:rsidR="00CD34C5" w:rsidTr="0097118D">
        <w:trPr>
          <w:trHeight w:val="5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D34C5" w:rsidRPr="009F41EA" w:rsidRDefault="00CD34C5" w:rsidP="009F41EA">
            <w:pPr>
              <w:rPr>
                <w:rFonts w:ascii="Calibri" w:hAnsi="Calibri"/>
                <w:b/>
              </w:rPr>
            </w:pPr>
            <w:r w:rsidRPr="009F41EA">
              <w:rPr>
                <w:rFonts w:ascii="Calibri" w:hAnsi="Calibri"/>
                <w:b/>
                <w:sz w:val="22"/>
                <w:szCs w:val="22"/>
              </w:rPr>
              <w:t>Podpis Kandydata/tki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4C5" w:rsidRPr="009F41EA" w:rsidRDefault="00CD34C5" w:rsidP="00CD34C5">
            <w:pPr>
              <w:rPr>
                <w:rFonts w:ascii="Calibri" w:hAnsi="Calibri"/>
                <w:b/>
              </w:rPr>
            </w:pPr>
          </w:p>
        </w:tc>
      </w:tr>
      <w:tr w:rsidR="00CD34C5" w:rsidTr="0097118D">
        <w:trPr>
          <w:trHeight w:val="5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34C5" w:rsidRPr="009F41EA" w:rsidRDefault="00B25921" w:rsidP="009F41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Załącznik nr</w:t>
            </w:r>
            <w:r w:rsidR="00B1489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1. </w:t>
            </w:r>
            <w:r w:rsidR="00B1489D">
              <w:rPr>
                <w:rFonts w:ascii="Calibri" w:hAnsi="Calibri"/>
                <w:b/>
                <w:sz w:val="22"/>
                <w:szCs w:val="22"/>
              </w:rPr>
              <w:t>Test predyspozycji</w:t>
            </w:r>
          </w:p>
        </w:tc>
      </w:tr>
      <w:tr w:rsidR="00F0071E" w:rsidTr="0097118D">
        <w:trPr>
          <w:trHeight w:val="3707"/>
        </w:trPr>
        <w:tc>
          <w:tcPr>
            <w:tcW w:w="9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F0071E" w:rsidRDefault="00F0071E" w:rsidP="009F41EA">
            <w:pPr>
              <w:rPr>
                <w:rFonts w:ascii="Calibri" w:hAnsi="Calibri"/>
                <w:b/>
              </w:rPr>
            </w:pPr>
          </w:p>
          <w:p w:rsidR="007321B0" w:rsidRPr="0000716D" w:rsidRDefault="007321B0" w:rsidP="007321B0">
            <w:pPr>
              <w:tabs>
                <w:tab w:val="left" w:pos="50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0071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2250</wp:posOffset>
                      </wp:positionV>
                      <wp:extent cx="6059805" cy="300990"/>
                      <wp:effectExtent l="12700" t="12700" r="13970" b="1016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9805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1B0" w:rsidRPr="00C84222" w:rsidRDefault="007321B0" w:rsidP="007321B0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8422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minimum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C8422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zdań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6" o:spid="_x0000_s1026" type="#_x0000_t202" style="position:absolute;left:0;text-align:left;margin-left:-3.5pt;margin-top:17.5pt;width:477.1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">
                      <v:textbox>
                        <w:txbxContent>
                          <w:p w:rsidR="007321B0" w:rsidRPr="00C84222" w:rsidRDefault="007321B0" w:rsidP="007321B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42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minimum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0</w:t>
                            </w:r>
                            <w:r w:rsidRPr="00C8422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zdań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0716D">
              <w:rPr>
                <w:rFonts w:ascii="Arial" w:hAnsi="Arial" w:cs="Arial"/>
                <w:b/>
              </w:rPr>
              <w:t>Część 2. Całościowe uzasadnienie oceny:</w:t>
            </w:r>
          </w:p>
          <w:p w:rsidR="007321B0" w:rsidRPr="0000716D" w:rsidRDefault="007321B0" w:rsidP="007321B0">
            <w:pPr>
              <w:tabs>
                <w:tab w:val="left" w:pos="5010"/>
              </w:tabs>
              <w:spacing w:line="360" w:lineRule="auto"/>
              <w:jc w:val="both"/>
              <w:rPr>
                <w:rFonts w:ascii="Calibri" w:hAnsi="Calibri" w:cs="Calibri"/>
                <w:b/>
              </w:rPr>
            </w:pPr>
          </w:p>
          <w:p w:rsidR="00F0071E" w:rsidRDefault="00F0071E" w:rsidP="009F41EA">
            <w:pPr>
              <w:rPr>
                <w:rFonts w:ascii="Calibri" w:hAnsi="Calibri"/>
                <w:b/>
              </w:rPr>
            </w:pPr>
          </w:p>
          <w:p w:rsidR="00F0071E" w:rsidRDefault="007321B0" w:rsidP="007321B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3 </w:t>
            </w:r>
            <w:r w:rsidR="00F0071E">
              <w:rPr>
                <w:rFonts w:ascii="Calibri" w:hAnsi="Calibri" w:cs="Arial"/>
                <w:b/>
              </w:rPr>
              <w:t>OŚWIADCZENIE POTENCJALNEGO UCZESTNIKA</w:t>
            </w:r>
          </w:p>
          <w:p w:rsidR="00F0071E" w:rsidRDefault="00F0071E" w:rsidP="00F0071E">
            <w:pPr>
              <w:rPr>
                <w:rFonts w:ascii="Calibri" w:hAnsi="Calibri" w:cs="Arial"/>
                <w:b/>
              </w:rPr>
            </w:pPr>
          </w:p>
          <w:p w:rsidR="00F0071E" w:rsidRDefault="00F0071E" w:rsidP="00F00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świadczam, iż zapoznałem się z wynikami rozmowy rekrutacyjnej:</w:t>
            </w:r>
          </w:p>
          <w:p w:rsidR="00F0071E" w:rsidRDefault="00F0071E" w:rsidP="00F0071E">
            <w:pPr>
              <w:rPr>
                <w:rFonts w:ascii="Calibri" w:hAnsi="Calibri" w:cs="Arial"/>
              </w:rPr>
            </w:pPr>
          </w:p>
          <w:p w:rsidR="00F0071E" w:rsidRDefault="00F0071E" w:rsidP="00F0071E">
            <w:pPr>
              <w:rPr>
                <w:rFonts w:ascii="Calibri" w:hAnsi="Calibri" w:cs="Arial"/>
              </w:rPr>
            </w:pPr>
          </w:p>
          <w:p w:rsidR="00F0071E" w:rsidRDefault="00F0071E" w:rsidP="00F0071E">
            <w:pPr>
              <w:rPr>
                <w:rFonts w:ascii="Calibri" w:hAnsi="Calibri" w:cs="Arial"/>
              </w:rPr>
            </w:pPr>
          </w:p>
          <w:p w:rsidR="00F0071E" w:rsidRDefault="00F0071E" w:rsidP="00F0071E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………………………………………………………</w:t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  <w:t>……………………………………………………………….</w:t>
            </w:r>
          </w:p>
          <w:p w:rsidR="00F0071E" w:rsidRDefault="00F0071E" w:rsidP="00F00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, miejscowość</w:t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  <w:t xml:space="preserve">     Czytelny podpis </w:t>
            </w:r>
          </w:p>
          <w:p w:rsidR="00F0071E" w:rsidRDefault="00F0071E" w:rsidP="00F0071E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  <w:t xml:space="preserve">    Potencjalnego Uczestnika projektu</w:t>
            </w:r>
          </w:p>
          <w:p w:rsidR="00F0071E" w:rsidRPr="00735F29" w:rsidRDefault="00F0071E" w:rsidP="00F0071E">
            <w:pPr>
              <w:autoSpaceDE w:val="0"/>
              <w:autoSpaceDN w:val="0"/>
              <w:adjustRightInd w:val="0"/>
              <w:ind w:left="709"/>
              <w:rPr>
                <w:rFonts w:ascii="Calibri" w:hAnsi="Calibri"/>
                <w:i/>
              </w:rPr>
            </w:pPr>
          </w:p>
          <w:p w:rsidR="00F0071E" w:rsidRPr="00735F29" w:rsidRDefault="00F0071E" w:rsidP="00F0071E"/>
          <w:p w:rsidR="00F0071E" w:rsidRDefault="00F0071E" w:rsidP="009F41EA">
            <w:pPr>
              <w:rPr>
                <w:rFonts w:ascii="Calibri" w:hAnsi="Calibri"/>
                <w:b/>
              </w:rPr>
            </w:pPr>
          </w:p>
          <w:p w:rsidR="00F0071E" w:rsidRDefault="00F0071E" w:rsidP="009F41EA">
            <w:pPr>
              <w:rPr>
                <w:rFonts w:ascii="Calibri" w:hAnsi="Calibri"/>
                <w:b/>
              </w:rPr>
            </w:pPr>
          </w:p>
          <w:p w:rsidR="00F0071E" w:rsidRDefault="00F0071E" w:rsidP="009F41EA">
            <w:pPr>
              <w:rPr>
                <w:rFonts w:ascii="Calibri" w:hAnsi="Calibri"/>
                <w:b/>
              </w:rPr>
            </w:pPr>
          </w:p>
          <w:p w:rsidR="00F0071E" w:rsidRDefault="00F0071E" w:rsidP="009F41EA">
            <w:pPr>
              <w:rPr>
                <w:rFonts w:ascii="Calibri" w:hAnsi="Calibri"/>
                <w:b/>
              </w:rPr>
            </w:pPr>
          </w:p>
          <w:p w:rsidR="00F0071E" w:rsidRDefault="00F0071E" w:rsidP="009F41EA">
            <w:pPr>
              <w:rPr>
                <w:rFonts w:ascii="Calibri" w:hAnsi="Calibri"/>
                <w:b/>
              </w:rPr>
            </w:pPr>
          </w:p>
          <w:p w:rsidR="00F0071E" w:rsidRDefault="00F0071E" w:rsidP="009F41EA">
            <w:pPr>
              <w:rPr>
                <w:rFonts w:ascii="Calibri" w:hAnsi="Calibri"/>
                <w:b/>
              </w:rPr>
            </w:pPr>
          </w:p>
          <w:p w:rsidR="00F0071E" w:rsidRDefault="00F0071E" w:rsidP="009F41EA">
            <w:pPr>
              <w:rPr>
                <w:rFonts w:ascii="Calibri" w:hAnsi="Calibri"/>
                <w:b/>
              </w:rPr>
            </w:pPr>
          </w:p>
          <w:p w:rsidR="00F0071E" w:rsidRDefault="00F0071E" w:rsidP="009F41EA">
            <w:pPr>
              <w:rPr>
                <w:rFonts w:ascii="Calibri" w:hAnsi="Calibri"/>
                <w:b/>
              </w:rPr>
            </w:pPr>
          </w:p>
        </w:tc>
      </w:tr>
    </w:tbl>
    <w:p w:rsidR="00F0071E" w:rsidRDefault="00F0071E">
      <w:pPr>
        <w:spacing w:after="200" w:line="276" w:lineRule="auto"/>
      </w:pPr>
    </w:p>
    <w:p w:rsidR="00F0071E" w:rsidRDefault="00F0071E"/>
    <w:p w:rsidR="00F0071E" w:rsidRPr="00F0071E" w:rsidRDefault="00F0071E" w:rsidP="00F0071E"/>
    <w:p w:rsidR="00F0071E" w:rsidRPr="00F0071E" w:rsidRDefault="00F0071E" w:rsidP="00F0071E"/>
    <w:p w:rsidR="00F0071E" w:rsidRPr="00F0071E" w:rsidRDefault="00F0071E" w:rsidP="00F0071E"/>
    <w:p w:rsidR="00F0071E" w:rsidRPr="00F0071E" w:rsidRDefault="00F0071E" w:rsidP="00F0071E"/>
    <w:p w:rsidR="00F0071E" w:rsidRPr="00F0071E" w:rsidRDefault="00F0071E" w:rsidP="00F0071E"/>
    <w:p w:rsidR="00F0071E" w:rsidRPr="00F0071E" w:rsidRDefault="00F0071E" w:rsidP="00F0071E"/>
    <w:p w:rsidR="00F0071E" w:rsidRPr="00F0071E" w:rsidRDefault="00F0071E" w:rsidP="00F0071E"/>
    <w:p w:rsidR="00F0071E" w:rsidRPr="00F0071E" w:rsidRDefault="00F0071E" w:rsidP="00F0071E"/>
    <w:p w:rsidR="00F0071E" w:rsidRPr="00F0071E" w:rsidRDefault="00F0071E" w:rsidP="00F0071E"/>
    <w:p w:rsidR="00FB44B1" w:rsidRPr="00F0071E" w:rsidRDefault="00FB44B1" w:rsidP="00F0071E">
      <w:pPr>
        <w:tabs>
          <w:tab w:val="left" w:pos="7263"/>
        </w:tabs>
      </w:pPr>
    </w:p>
    <w:sectPr w:rsidR="00FB44B1" w:rsidRPr="00F0071E" w:rsidSect="00EE1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121" w:right="851" w:bottom="851" w:left="125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0C3" w:rsidRDefault="004900C3" w:rsidP="001E3350">
      <w:r>
        <w:separator/>
      </w:r>
    </w:p>
  </w:endnote>
  <w:endnote w:type="continuationSeparator" w:id="0">
    <w:p w:rsidR="004900C3" w:rsidRDefault="004900C3" w:rsidP="001E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18" w:rsidRDefault="004623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99" w:rsidRPr="00013A07" w:rsidRDefault="007B5175" w:rsidP="007F5799">
    <w:pPr>
      <w:pStyle w:val="Stopka"/>
      <w:jc w:val="right"/>
      <w:rPr>
        <w:rFonts w:ascii="Arial Narrow" w:hAnsi="Arial Narrow" w:cs="Calibri"/>
        <w:sz w:val="14"/>
        <w:szCs w:val="14"/>
      </w:rPr>
    </w:pPr>
    <w:r w:rsidRPr="00013A07">
      <w:rPr>
        <w:rFonts w:ascii="Arial Narrow" w:hAnsi="Arial Narrow" w:cs="Calibri"/>
        <w:sz w:val="14"/>
        <w:szCs w:val="14"/>
      </w:rPr>
      <w:fldChar w:fldCharType="begin"/>
    </w:r>
    <w:r w:rsidR="00F457FA" w:rsidRPr="00013A07">
      <w:rPr>
        <w:rFonts w:ascii="Arial Narrow" w:hAnsi="Arial Narrow" w:cs="Calibri"/>
        <w:sz w:val="14"/>
        <w:szCs w:val="14"/>
      </w:rPr>
      <w:instrText xml:space="preserve"> PAGE   \* MERGEFORMAT </w:instrText>
    </w:r>
    <w:r w:rsidRPr="00013A07">
      <w:rPr>
        <w:rFonts w:ascii="Arial Narrow" w:hAnsi="Arial Narrow" w:cs="Calibri"/>
        <w:sz w:val="14"/>
        <w:szCs w:val="14"/>
      </w:rPr>
      <w:fldChar w:fldCharType="separate"/>
    </w:r>
    <w:r w:rsidR="00462318">
      <w:rPr>
        <w:rFonts w:ascii="Arial Narrow" w:hAnsi="Arial Narrow" w:cs="Calibri"/>
        <w:noProof/>
        <w:sz w:val="14"/>
        <w:szCs w:val="14"/>
      </w:rPr>
      <w:t>4</w:t>
    </w:r>
    <w:r w:rsidRPr="00013A07">
      <w:rPr>
        <w:rFonts w:ascii="Arial Narrow" w:hAnsi="Arial Narrow" w:cs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99" w:rsidRPr="00013A07" w:rsidRDefault="00462318" w:rsidP="007F5799">
    <w:pPr>
      <w:pStyle w:val="Stopka"/>
      <w:jc w:val="right"/>
      <w:rPr>
        <w:rFonts w:ascii="Arial Narrow" w:hAnsi="Arial Narrow"/>
        <w:sz w:val="14"/>
        <w:szCs w:val="14"/>
      </w:rPr>
    </w:pPr>
    <w:bookmarkStart w:id="0" w:name="_GoBack"/>
    <w:r>
      <w:rPr>
        <w:rFonts w:ascii="Arial Narrow" w:hAnsi="Arial Narrow"/>
        <w:noProof/>
        <w:sz w:val="14"/>
        <w:szCs w:val="14"/>
      </w:rPr>
      <w:drawing>
        <wp:inline distT="0" distB="0" distL="0" distR="0" wp14:anchorId="1359CAF3" wp14:editId="76CB7722">
          <wp:extent cx="6220460" cy="885825"/>
          <wp:effectExtent l="0" t="0" r="889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ia Samodzielni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 w:rsidR="007B5175" w:rsidRPr="00013A07">
      <w:rPr>
        <w:rFonts w:ascii="Arial Narrow" w:hAnsi="Arial Narrow"/>
        <w:sz w:val="14"/>
        <w:szCs w:val="14"/>
      </w:rPr>
      <w:fldChar w:fldCharType="begin"/>
    </w:r>
    <w:r w:rsidR="00F457FA" w:rsidRPr="00013A07">
      <w:rPr>
        <w:rFonts w:ascii="Arial Narrow" w:hAnsi="Arial Narrow"/>
        <w:sz w:val="14"/>
        <w:szCs w:val="14"/>
      </w:rPr>
      <w:instrText xml:space="preserve"> PAGE   \* MERGEFORMAT </w:instrText>
    </w:r>
    <w:r w:rsidR="007B5175" w:rsidRPr="00013A07">
      <w:rPr>
        <w:rFonts w:ascii="Arial Narrow" w:hAnsi="Arial Narrow"/>
        <w:sz w:val="14"/>
        <w:szCs w:val="14"/>
      </w:rPr>
      <w:fldChar w:fldCharType="separate"/>
    </w:r>
    <w:r>
      <w:rPr>
        <w:rFonts w:ascii="Arial Narrow" w:hAnsi="Arial Narrow"/>
        <w:noProof/>
        <w:sz w:val="14"/>
        <w:szCs w:val="14"/>
      </w:rPr>
      <w:t>1</w:t>
    </w:r>
    <w:r w:rsidR="007B5175" w:rsidRPr="00013A07">
      <w:rPr>
        <w:rFonts w:ascii="Arial Narrow" w:hAnsi="Arial Narrow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0C3" w:rsidRDefault="004900C3" w:rsidP="001E3350">
      <w:r>
        <w:separator/>
      </w:r>
    </w:p>
  </w:footnote>
  <w:footnote w:type="continuationSeparator" w:id="0">
    <w:p w:rsidR="004900C3" w:rsidRDefault="004900C3" w:rsidP="001E3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318" w:rsidRDefault="004623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99" w:rsidRDefault="004900C3" w:rsidP="003E2293">
    <w:pPr>
      <w:pStyle w:val="Nagwek"/>
      <w:jc w:val="center"/>
    </w:pPr>
  </w:p>
  <w:p w:rsidR="003E2293" w:rsidRDefault="003E2293" w:rsidP="003E2293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99" w:rsidRDefault="00CA5F5D" w:rsidP="00A21F36">
    <w:pPr>
      <w:pStyle w:val="Nagwek"/>
      <w:jc w:val="center"/>
    </w:pPr>
    <w:r>
      <w:rPr>
        <w:noProof/>
      </w:rPr>
      <w:drawing>
        <wp:inline distT="0" distB="0" distL="0" distR="0">
          <wp:extent cx="6220460" cy="885825"/>
          <wp:effectExtent l="0" t="0" r="889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opia Samodzielni stopka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046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44C6"/>
    <w:multiLevelType w:val="hybridMultilevel"/>
    <w:tmpl w:val="1C92579C"/>
    <w:lvl w:ilvl="0" w:tplc="1A9C1ED8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E7953"/>
    <w:multiLevelType w:val="hybridMultilevel"/>
    <w:tmpl w:val="576E6A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8D5BAD"/>
    <w:multiLevelType w:val="hybridMultilevel"/>
    <w:tmpl w:val="99DC1732"/>
    <w:lvl w:ilvl="0" w:tplc="1A9C1E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536E3"/>
    <w:multiLevelType w:val="hybridMultilevel"/>
    <w:tmpl w:val="8520AAD2"/>
    <w:lvl w:ilvl="0" w:tplc="BC907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50485"/>
    <w:multiLevelType w:val="hybridMultilevel"/>
    <w:tmpl w:val="2F1A66A8"/>
    <w:lvl w:ilvl="0" w:tplc="FF805CD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C1A87"/>
    <w:multiLevelType w:val="multilevel"/>
    <w:tmpl w:val="E7D6AC04"/>
    <w:lvl w:ilvl="0">
      <w:start w:val="1"/>
      <w:numFmt w:val="bullet"/>
      <w:lvlText w:val="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B1"/>
    <w:rsid w:val="000F0830"/>
    <w:rsid w:val="00101EA9"/>
    <w:rsid w:val="0019632A"/>
    <w:rsid w:val="001B0E4A"/>
    <w:rsid w:val="001D750A"/>
    <w:rsid w:val="001E3350"/>
    <w:rsid w:val="00324395"/>
    <w:rsid w:val="003A66B8"/>
    <w:rsid w:val="003C6938"/>
    <w:rsid w:val="003E2293"/>
    <w:rsid w:val="00451885"/>
    <w:rsid w:val="00462318"/>
    <w:rsid w:val="004900C3"/>
    <w:rsid w:val="004916B2"/>
    <w:rsid w:val="0050053D"/>
    <w:rsid w:val="00504D8E"/>
    <w:rsid w:val="005D517F"/>
    <w:rsid w:val="006300E0"/>
    <w:rsid w:val="006A6363"/>
    <w:rsid w:val="006F4E53"/>
    <w:rsid w:val="007321B0"/>
    <w:rsid w:val="007B5175"/>
    <w:rsid w:val="008D057F"/>
    <w:rsid w:val="0097118D"/>
    <w:rsid w:val="009E2C2D"/>
    <w:rsid w:val="009F41EA"/>
    <w:rsid w:val="00A23C88"/>
    <w:rsid w:val="00AA45A3"/>
    <w:rsid w:val="00AB52CE"/>
    <w:rsid w:val="00B1489D"/>
    <w:rsid w:val="00B25921"/>
    <w:rsid w:val="00C070B3"/>
    <w:rsid w:val="00CA5F5D"/>
    <w:rsid w:val="00CD34C5"/>
    <w:rsid w:val="00D63FF8"/>
    <w:rsid w:val="00D80FF2"/>
    <w:rsid w:val="00EC407A"/>
    <w:rsid w:val="00EE44E2"/>
    <w:rsid w:val="00F0071E"/>
    <w:rsid w:val="00F457FA"/>
    <w:rsid w:val="00F8421A"/>
    <w:rsid w:val="00FB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447D76-863C-4BEA-BCA5-23BD4FF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4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B44B1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StopkaZnak">
    <w:name w:val="Stopka Znak"/>
    <w:basedOn w:val="Domylnaczcionkaakapitu"/>
    <w:link w:val="Stopka"/>
    <w:uiPriority w:val="99"/>
    <w:rsid w:val="00FB4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B44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FB4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B44B1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4B1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Default">
    <w:name w:val="Default"/>
    <w:rsid w:val="00FB44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B44B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FB44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iasto">
    <w:name w:val="* Miasto"/>
    <w:aliases w:val="data"/>
    <w:basedOn w:val="Normalny"/>
    <w:next w:val="Normalny"/>
    <w:rsid w:val="00FB44B1"/>
    <w:pPr>
      <w:tabs>
        <w:tab w:val="right" w:pos="9639"/>
      </w:tabs>
      <w:jc w:val="right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F2E8-42D5-4ED5-ACD0-34C70979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</dc:creator>
  <cp:lastModifiedBy>aga</cp:lastModifiedBy>
  <cp:revision>6</cp:revision>
  <cp:lastPrinted>2020-11-27T06:58:00Z</cp:lastPrinted>
  <dcterms:created xsi:type="dcterms:W3CDTF">2021-05-17T15:32:00Z</dcterms:created>
  <dcterms:modified xsi:type="dcterms:W3CDTF">2021-05-31T15:33:00Z</dcterms:modified>
</cp:coreProperties>
</file>